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EA" w:rsidRPr="00FB2301" w:rsidRDefault="006B38EA" w:rsidP="0074756E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6B38EA" w:rsidRPr="00FB2301" w:rsidRDefault="006B38EA" w:rsidP="006B38EA">
      <w:pPr>
        <w:pStyle w:val="a4"/>
        <w:ind w:firstLine="6804"/>
        <w:rPr>
          <w:rFonts w:ascii="Times New Roman" w:hAnsi="Times New Roman"/>
          <w:sz w:val="24"/>
          <w:szCs w:val="24"/>
        </w:rPr>
      </w:pPr>
      <w:r w:rsidRPr="00FB2301">
        <w:rPr>
          <w:rFonts w:ascii="Times New Roman" w:hAnsi="Times New Roman"/>
          <w:sz w:val="24"/>
          <w:szCs w:val="24"/>
        </w:rPr>
        <w:t>Утверждаю</w:t>
      </w:r>
    </w:p>
    <w:p w:rsidR="006B38EA" w:rsidRDefault="006B38EA" w:rsidP="006B38EA">
      <w:pPr>
        <w:pStyle w:val="a4"/>
        <w:ind w:firstLine="6804"/>
        <w:rPr>
          <w:rFonts w:ascii="Times New Roman" w:hAnsi="Times New Roman"/>
          <w:sz w:val="24"/>
          <w:szCs w:val="24"/>
        </w:rPr>
      </w:pPr>
      <w:r w:rsidRPr="00FB2301">
        <w:rPr>
          <w:rFonts w:ascii="Times New Roman" w:hAnsi="Times New Roman"/>
          <w:sz w:val="24"/>
          <w:szCs w:val="24"/>
        </w:rPr>
        <w:t>Директор МОБУ «Ичалковская СОШ»</w:t>
      </w:r>
    </w:p>
    <w:p w:rsidR="00FA2376" w:rsidRPr="00FB2301" w:rsidRDefault="00FA2376" w:rsidP="006B38EA">
      <w:pPr>
        <w:pStyle w:val="a4"/>
        <w:ind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26.03.2019г. №22-ОД</w:t>
      </w:r>
    </w:p>
    <w:p w:rsidR="006B38EA" w:rsidRPr="00FB2301" w:rsidRDefault="006B38EA" w:rsidP="0074756E">
      <w:pPr>
        <w:pStyle w:val="a4"/>
        <w:ind w:firstLine="6804"/>
        <w:rPr>
          <w:rFonts w:ascii="Times New Roman" w:hAnsi="Times New Roman"/>
          <w:sz w:val="24"/>
          <w:szCs w:val="24"/>
        </w:rPr>
      </w:pPr>
      <w:r w:rsidRPr="00FB2301">
        <w:rPr>
          <w:rFonts w:ascii="Times New Roman" w:hAnsi="Times New Roman"/>
          <w:sz w:val="24"/>
          <w:szCs w:val="24"/>
        </w:rPr>
        <w:t>___________________ А.Н. Зубанов</w:t>
      </w:r>
    </w:p>
    <w:p w:rsidR="006B38EA" w:rsidRPr="00FB2301" w:rsidRDefault="006B38EA" w:rsidP="009A552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4717" w:rsidRPr="00FB2301" w:rsidRDefault="00E24717" w:rsidP="009A552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B2301">
        <w:rPr>
          <w:rFonts w:ascii="Times New Roman" w:hAnsi="Times New Roman"/>
          <w:sz w:val="24"/>
          <w:szCs w:val="24"/>
        </w:rPr>
        <w:t>График</w:t>
      </w:r>
    </w:p>
    <w:p w:rsidR="00B52460" w:rsidRPr="00FB2301" w:rsidRDefault="008F7DBE" w:rsidP="009A552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B2301">
        <w:rPr>
          <w:rFonts w:ascii="Times New Roman" w:hAnsi="Times New Roman"/>
          <w:sz w:val="24"/>
          <w:szCs w:val="24"/>
        </w:rPr>
        <w:t>проведения годовой промежуточной аттестации</w:t>
      </w:r>
      <w:r w:rsidR="00E167EB" w:rsidRPr="00FB2301">
        <w:rPr>
          <w:rFonts w:ascii="Times New Roman" w:hAnsi="Times New Roman"/>
          <w:sz w:val="24"/>
          <w:szCs w:val="24"/>
        </w:rPr>
        <w:t xml:space="preserve"> </w:t>
      </w:r>
      <w:r w:rsidRPr="00FB2301">
        <w:rPr>
          <w:rFonts w:ascii="Times New Roman" w:hAnsi="Times New Roman"/>
          <w:sz w:val="24"/>
          <w:szCs w:val="24"/>
        </w:rPr>
        <w:t xml:space="preserve">за </w:t>
      </w:r>
      <w:r w:rsidR="001A5775" w:rsidRPr="00FB2301">
        <w:rPr>
          <w:rFonts w:ascii="Times New Roman" w:hAnsi="Times New Roman"/>
          <w:sz w:val="24"/>
          <w:szCs w:val="24"/>
        </w:rPr>
        <w:t xml:space="preserve"> </w:t>
      </w:r>
      <w:r w:rsidR="00D01419" w:rsidRPr="00FB2301">
        <w:rPr>
          <w:rFonts w:ascii="Times New Roman" w:hAnsi="Times New Roman"/>
          <w:sz w:val="24"/>
          <w:szCs w:val="24"/>
        </w:rPr>
        <w:t>20</w:t>
      </w:r>
      <w:r w:rsidR="00730398" w:rsidRPr="00FB2301">
        <w:rPr>
          <w:rFonts w:ascii="Times New Roman" w:hAnsi="Times New Roman"/>
          <w:sz w:val="24"/>
          <w:szCs w:val="24"/>
        </w:rPr>
        <w:t>1</w:t>
      </w:r>
      <w:r w:rsidR="00CF2FD4">
        <w:rPr>
          <w:rFonts w:ascii="Times New Roman" w:hAnsi="Times New Roman"/>
          <w:sz w:val="24"/>
          <w:szCs w:val="24"/>
        </w:rPr>
        <w:t>8</w:t>
      </w:r>
      <w:r w:rsidR="00D01419" w:rsidRPr="00FB2301">
        <w:rPr>
          <w:rFonts w:ascii="Times New Roman" w:hAnsi="Times New Roman"/>
          <w:sz w:val="24"/>
          <w:szCs w:val="24"/>
        </w:rPr>
        <w:t>/201</w:t>
      </w:r>
      <w:r w:rsidR="00CF2FD4">
        <w:rPr>
          <w:rFonts w:ascii="Times New Roman" w:hAnsi="Times New Roman"/>
          <w:sz w:val="24"/>
          <w:szCs w:val="24"/>
        </w:rPr>
        <w:t>9</w:t>
      </w:r>
      <w:r w:rsidR="00AE7D7E">
        <w:rPr>
          <w:rFonts w:ascii="Times New Roman" w:hAnsi="Times New Roman"/>
          <w:sz w:val="24"/>
          <w:szCs w:val="24"/>
        </w:rPr>
        <w:t xml:space="preserve"> </w:t>
      </w:r>
      <w:r w:rsidR="00D01419" w:rsidRPr="00FB2301">
        <w:rPr>
          <w:rFonts w:ascii="Times New Roman" w:hAnsi="Times New Roman"/>
          <w:sz w:val="24"/>
          <w:szCs w:val="24"/>
        </w:rPr>
        <w:t>учебн</w:t>
      </w:r>
      <w:r w:rsidRPr="00FB2301">
        <w:rPr>
          <w:rFonts w:ascii="Times New Roman" w:hAnsi="Times New Roman"/>
          <w:sz w:val="24"/>
          <w:szCs w:val="24"/>
        </w:rPr>
        <w:t>ый</w:t>
      </w:r>
      <w:r w:rsidR="00D01419" w:rsidRPr="00FB2301">
        <w:rPr>
          <w:rFonts w:ascii="Times New Roman" w:hAnsi="Times New Roman"/>
          <w:sz w:val="24"/>
          <w:szCs w:val="24"/>
        </w:rPr>
        <w:t xml:space="preserve"> год</w:t>
      </w:r>
      <w:r w:rsidRPr="00FB2301">
        <w:rPr>
          <w:rFonts w:ascii="Times New Roman" w:hAnsi="Times New Roman"/>
          <w:sz w:val="24"/>
          <w:szCs w:val="24"/>
        </w:rPr>
        <w:t xml:space="preserve"> </w:t>
      </w:r>
    </w:p>
    <w:p w:rsidR="00AF0157" w:rsidRPr="00FB2301" w:rsidRDefault="008F7DBE" w:rsidP="00AF015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B230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1"/>
        <w:gridCol w:w="850"/>
        <w:gridCol w:w="1843"/>
        <w:gridCol w:w="2410"/>
        <w:gridCol w:w="2317"/>
        <w:gridCol w:w="2077"/>
      </w:tblGrid>
      <w:tr w:rsidR="007B152B" w:rsidRPr="0071163D" w:rsidTr="00E41685">
        <w:tc>
          <w:tcPr>
            <w:tcW w:w="959" w:type="dxa"/>
          </w:tcPr>
          <w:p w:rsidR="007B152B" w:rsidRPr="0071163D" w:rsidRDefault="007B152B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7B152B" w:rsidRPr="0071163D" w:rsidRDefault="007B152B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№урока</w:t>
            </w:r>
          </w:p>
        </w:tc>
        <w:tc>
          <w:tcPr>
            <w:tcW w:w="850" w:type="dxa"/>
          </w:tcPr>
          <w:p w:rsidR="007B152B" w:rsidRPr="0071163D" w:rsidRDefault="007B152B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7B152B" w:rsidRPr="0071163D" w:rsidRDefault="007B152B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7B152B" w:rsidRPr="0071163D" w:rsidRDefault="007B152B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317" w:type="dxa"/>
          </w:tcPr>
          <w:p w:rsidR="007B152B" w:rsidRPr="0071163D" w:rsidRDefault="007B152B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077" w:type="dxa"/>
          </w:tcPr>
          <w:p w:rsidR="007B152B" w:rsidRPr="0071163D" w:rsidRDefault="007B152B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Ассистент </w:t>
            </w:r>
          </w:p>
        </w:tc>
      </w:tr>
      <w:tr w:rsidR="00CF2FD4" w:rsidRPr="0071163D" w:rsidTr="00E41685">
        <w:tc>
          <w:tcPr>
            <w:tcW w:w="959" w:type="dxa"/>
          </w:tcPr>
          <w:p w:rsidR="00CF2FD4" w:rsidRPr="0071163D" w:rsidRDefault="00CF2FD4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CF2FD4" w:rsidRPr="0071163D" w:rsidRDefault="00CF2FD4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2FD4" w:rsidRPr="0071163D" w:rsidRDefault="00CF2FD4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F2FD4" w:rsidRPr="0071163D" w:rsidRDefault="00CF2FD4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</w:tcPr>
          <w:p w:rsidR="00CF2FD4" w:rsidRPr="0071163D" w:rsidRDefault="00CF2FD4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F2FD4" w:rsidRPr="0071163D" w:rsidRDefault="00CF2FD4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CF2FD4" w:rsidRPr="0071163D" w:rsidRDefault="00CF2FD4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B57C1A" w:rsidRPr="0071163D" w:rsidTr="00E41685">
        <w:tc>
          <w:tcPr>
            <w:tcW w:w="959" w:type="dxa"/>
          </w:tcPr>
          <w:p w:rsidR="00B57C1A" w:rsidRPr="0071163D" w:rsidRDefault="00B57C1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</w:tcPr>
          <w:p w:rsidR="00B57C1A" w:rsidRPr="0071163D" w:rsidRDefault="00B57C1A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850" w:type="dxa"/>
          </w:tcPr>
          <w:p w:rsidR="00B57C1A" w:rsidRPr="0071163D" w:rsidRDefault="00B57C1A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57C1A" w:rsidRPr="0071163D" w:rsidRDefault="00B57C1A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B57C1A" w:rsidRPr="0071163D" w:rsidRDefault="0066557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317" w:type="dxa"/>
          </w:tcPr>
          <w:p w:rsidR="00B57C1A" w:rsidRPr="0071163D" w:rsidRDefault="0066557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  <w:tc>
          <w:tcPr>
            <w:tcW w:w="2077" w:type="dxa"/>
          </w:tcPr>
          <w:p w:rsidR="00B57C1A" w:rsidRPr="0071163D" w:rsidRDefault="0066557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C1839" w:rsidRPr="0071163D" w:rsidTr="00E41685">
        <w:tc>
          <w:tcPr>
            <w:tcW w:w="959" w:type="dxa"/>
            <w:vMerge w:val="restart"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09.04 вторник</w:t>
            </w:r>
          </w:p>
        </w:tc>
        <w:tc>
          <w:tcPr>
            <w:tcW w:w="851" w:type="dxa"/>
          </w:tcPr>
          <w:p w:rsidR="00CC1839" w:rsidRPr="0071163D" w:rsidRDefault="00CC1839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1839" w:rsidRPr="0071163D" w:rsidRDefault="00CC1839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C1839" w:rsidRPr="0071163D" w:rsidRDefault="00CC1839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CC1839" w:rsidRPr="0071163D" w:rsidRDefault="00CC1839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C1839" w:rsidRPr="0071163D" w:rsidRDefault="00CC1839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чканова Т.С.</w:t>
            </w:r>
          </w:p>
        </w:tc>
        <w:tc>
          <w:tcPr>
            <w:tcW w:w="2077" w:type="dxa"/>
          </w:tcPr>
          <w:p w:rsidR="00CC1839" w:rsidRPr="0071163D" w:rsidRDefault="00CC1839" w:rsidP="007B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Харламова Г.В.</w:t>
            </w:r>
          </w:p>
        </w:tc>
      </w:tr>
      <w:tr w:rsidR="00CC1839" w:rsidRPr="0071163D" w:rsidTr="00E41685">
        <w:tc>
          <w:tcPr>
            <w:tcW w:w="959" w:type="dxa"/>
            <w:vMerge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839" w:rsidRPr="0071163D" w:rsidRDefault="00CC1839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1839" w:rsidRPr="0071163D" w:rsidRDefault="00CC1839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C1839" w:rsidRPr="0071163D" w:rsidRDefault="00CC1839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</w:tcPr>
          <w:p w:rsidR="00CC1839" w:rsidRPr="0071163D" w:rsidRDefault="00CC1839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C1839" w:rsidRPr="0071163D" w:rsidRDefault="00CC1839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урочкина Т.Е.</w:t>
            </w:r>
          </w:p>
        </w:tc>
        <w:tc>
          <w:tcPr>
            <w:tcW w:w="2077" w:type="dxa"/>
          </w:tcPr>
          <w:p w:rsidR="00CC1839" w:rsidRPr="0071163D" w:rsidRDefault="00CC1839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C1839" w:rsidRPr="0071163D" w:rsidTr="00E41685">
        <w:tc>
          <w:tcPr>
            <w:tcW w:w="959" w:type="dxa"/>
            <w:vMerge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839" w:rsidRPr="0071163D" w:rsidRDefault="00CC1839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1839" w:rsidRPr="0071163D" w:rsidRDefault="00CC1839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C1839" w:rsidRPr="0071163D" w:rsidRDefault="00CC1839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CC1839" w:rsidRPr="0071163D" w:rsidRDefault="00CC1839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C1839" w:rsidRPr="0071163D" w:rsidRDefault="00CC1839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ор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77" w:type="dxa"/>
          </w:tcPr>
          <w:p w:rsidR="00CC1839" w:rsidRPr="0071163D" w:rsidRDefault="00CC1839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</w:tr>
      <w:tr w:rsidR="00CC1839" w:rsidRPr="0071163D" w:rsidTr="00E41685">
        <w:tc>
          <w:tcPr>
            <w:tcW w:w="959" w:type="dxa"/>
            <w:vMerge w:val="restart"/>
          </w:tcPr>
          <w:p w:rsidR="00CC1839" w:rsidRPr="0071163D" w:rsidRDefault="00CC1839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.04 среда</w:t>
            </w:r>
          </w:p>
        </w:tc>
        <w:tc>
          <w:tcPr>
            <w:tcW w:w="851" w:type="dxa"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CC1839" w:rsidRPr="0071163D" w:rsidRDefault="00CC1839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410" w:type="dxa"/>
          </w:tcPr>
          <w:p w:rsidR="00CC1839" w:rsidRPr="0071163D" w:rsidRDefault="00CC1839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317" w:type="dxa"/>
          </w:tcPr>
          <w:p w:rsidR="00CC1839" w:rsidRPr="0071163D" w:rsidRDefault="00CC1839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Бутяй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CC1839" w:rsidRPr="0071163D" w:rsidRDefault="00CC1839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C1839" w:rsidRPr="0071163D" w:rsidTr="00E41685">
        <w:tc>
          <w:tcPr>
            <w:tcW w:w="959" w:type="dxa"/>
            <w:vMerge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CC1839" w:rsidRPr="0071163D" w:rsidRDefault="00CC1839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</w:tcPr>
          <w:p w:rsidR="00CC1839" w:rsidRPr="0071163D" w:rsidRDefault="00CC1839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317" w:type="dxa"/>
          </w:tcPr>
          <w:p w:rsidR="00CC1839" w:rsidRPr="0071163D" w:rsidRDefault="00CC1839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ркова О.Е.</w:t>
            </w:r>
          </w:p>
        </w:tc>
        <w:tc>
          <w:tcPr>
            <w:tcW w:w="2077" w:type="dxa"/>
          </w:tcPr>
          <w:p w:rsidR="00CC1839" w:rsidRPr="0071163D" w:rsidRDefault="00CC1839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C1839" w:rsidRPr="0071163D" w:rsidTr="00E41685">
        <w:tc>
          <w:tcPr>
            <w:tcW w:w="959" w:type="dxa"/>
            <w:vMerge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1839" w:rsidRPr="0071163D" w:rsidRDefault="00CC1839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CC1839" w:rsidRPr="0071163D" w:rsidRDefault="00CC1839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410" w:type="dxa"/>
          </w:tcPr>
          <w:p w:rsidR="00CC1839" w:rsidRPr="0071163D" w:rsidRDefault="00CC1839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317" w:type="dxa"/>
          </w:tcPr>
          <w:p w:rsidR="00CC1839" w:rsidRPr="0071163D" w:rsidRDefault="00CC1839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077" w:type="dxa"/>
          </w:tcPr>
          <w:p w:rsidR="00CC1839" w:rsidRPr="0071163D" w:rsidRDefault="00CC1839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C1839" w:rsidRPr="0071163D" w:rsidTr="00E41685">
        <w:tc>
          <w:tcPr>
            <w:tcW w:w="959" w:type="dxa"/>
            <w:vMerge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839" w:rsidRPr="0071163D" w:rsidRDefault="00CC183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1839" w:rsidRPr="0071163D" w:rsidRDefault="00CC1839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CC1839" w:rsidRPr="0071163D" w:rsidRDefault="00CC1839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</w:tcPr>
          <w:p w:rsidR="00CC1839" w:rsidRPr="0071163D" w:rsidRDefault="00CC1839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317" w:type="dxa"/>
          </w:tcPr>
          <w:p w:rsidR="00CC1839" w:rsidRPr="0071163D" w:rsidRDefault="00CC1839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илатова Е.Ю.</w:t>
            </w:r>
          </w:p>
        </w:tc>
        <w:tc>
          <w:tcPr>
            <w:tcW w:w="2077" w:type="dxa"/>
          </w:tcPr>
          <w:p w:rsidR="00CC1839" w:rsidRPr="0071163D" w:rsidRDefault="00CC1839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C1839" w:rsidRPr="0071163D" w:rsidTr="00E41685">
        <w:tc>
          <w:tcPr>
            <w:tcW w:w="959" w:type="dxa"/>
            <w:vMerge w:val="restart"/>
          </w:tcPr>
          <w:p w:rsidR="00CC1839" w:rsidRPr="0071163D" w:rsidRDefault="00CC1839" w:rsidP="00C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1.04 четверг</w:t>
            </w:r>
          </w:p>
        </w:tc>
        <w:tc>
          <w:tcPr>
            <w:tcW w:w="851" w:type="dxa"/>
          </w:tcPr>
          <w:p w:rsidR="00CC1839" w:rsidRPr="0071163D" w:rsidRDefault="00CC1839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1839" w:rsidRPr="0071163D" w:rsidRDefault="00CC1839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CC1839" w:rsidRPr="0071163D" w:rsidRDefault="00CC183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CC1839" w:rsidRPr="0071163D" w:rsidRDefault="00CC183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17" w:type="dxa"/>
          </w:tcPr>
          <w:p w:rsidR="00CC1839" w:rsidRPr="0071163D" w:rsidRDefault="00CC183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  <w:tc>
          <w:tcPr>
            <w:tcW w:w="2077" w:type="dxa"/>
          </w:tcPr>
          <w:p w:rsidR="00CC1839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C1839" w:rsidRPr="0071163D" w:rsidTr="00E41685">
        <w:tc>
          <w:tcPr>
            <w:tcW w:w="959" w:type="dxa"/>
            <w:vMerge/>
          </w:tcPr>
          <w:p w:rsidR="00CC1839" w:rsidRPr="0071163D" w:rsidRDefault="00CC1839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839" w:rsidRPr="0071163D" w:rsidRDefault="00CC1839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1839" w:rsidRPr="0071163D" w:rsidRDefault="00CC1839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C1839" w:rsidRPr="0071163D" w:rsidRDefault="00CC1839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410" w:type="dxa"/>
          </w:tcPr>
          <w:p w:rsidR="00CC1839" w:rsidRPr="0071163D" w:rsidRDefault="00CC1839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317" w:type="dxa"/>
          </w:tcPr>
          <w:p w:rsidR="00CC1839" w:rsidRPr="0071163D" w:rsidRDefault="00CC1839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  <w:tc>
          <w:tcPr>
            <w:tcW w:w="2077" w:type="dxa"/>
          </w:tcPr>
          <w:p w:rsidR="00CC1839" w:rsidRPr="0071163D" w:rsidRDefault="00CC1839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D340C2" w:rsidRPr="0071163D" w:rsidTr="00E41685">
        <w:tc>
          <w:tcPr>
            <w:tcW w:w="959" w:type="dxa"/>
            <w:vMerge/>
          </w:tcPr>
          <w:p w:rsidR="00D340C2" w:rsidRPr="0071163D" w:rsidRDefault="00D340C2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07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Харламова Г.В.</w:t>
            </w:r>
          </w:p>
        </w:tc>
      </w:tr>
      <w:tr w:rsidR="00D340C2" w:rsidRPr="0071163D" w:rsidTr="00E41685">
        <w:tc>
          <w:tcPr>
            <w:tcW w:w="959" w:type="dxa"/>
            <w:vMerge/>
          </w:tcPr>
          <w:p w:rsidR="00D340C2" w:rsidRPr="0071163D" w:rsidRDefault="00D340C2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Щетинина Н.Н.</w:t>
            </w:r>
          </w:p>
        </w:tc>
      </w:tr>
      <w:tr w:rsidR="00D340C2" w:rsidRPr="0071163D" w:rsidTr="00E41685">
        <w:tc>
          <w:tcPr>
            <w:tcW w:w="959" w:type="dxa"/>
            <w:vMerge/>
          </w:tcPr>
          <w:p w:rsidR="00D340C2" w:rsidRPr="0071163D" w:rsidRDefault="00D340C2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C2" w:rsidRPr="0071163D" w:rsidRDefault="00D340C2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340C2" w:rsidRPr="0071163D" w:rsidRDefault="00D340C2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D340C2" w:rsidRPr="0071163D" w:rsidRDefault="00D340C2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410" w:type="dxa"/>
          </w:tcPr>
          <w:p w:rsidR="00D340C2" w:rsidRPr="0071163D" w:rsidRDefault="00D340C2" w:rsidP="00646467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D340C2" w:rsidRPr="0071163D" w:rsidRDefault="00D340C2" w:rsidP="0064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дяшкина О.М.</w:t>
            </w:r>
          </w:p>
        </w:tc>
        <w:tc>
          <w:tcPr>
            <w:tcW w:w="2077" w:type="dxa"/>
          </w:tcPr>
          <w:p w:rsidR="00D340C2" w:rsidRPr="0071163D" w:rsidRDefault="00D340C2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D340C2" w:rsidRPr="0071163D" w:rsidTr="00E41685">
        <w:tc>
          <w:tcPr>
            <w:tcW w:w="959" w:type="dxa"/>
            <w:vMerge/>
          </w:tcPr>
          <w:p w:rsidR="00D340C2" w:rsidRPr="0071163D" w:rsidRDefault="00D340C2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1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  <w:tc>
          <w:tcPr>
            <w:tcW w:w="207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D340C2" w:rsidRPr="0071163D" w:rsidTr="00E41685">
        <w:tc>
          <w:tcPr>
            <w:tcW w:w="959" w:type="dxa"/>
            <w:vMerge/>
          </w:tcPr>
          <w:p w:rsidR="00D340C2" w:rsidRPr="0071163D" w:rsidRDefault="00D340C2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1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07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D340C2" w:rsidRPr="0071163D" w:rsidTr="00E41685">
        <w:tc>
          <w:tcPr>
            <w:tcW w:w="959" w:type="dxa"/>
            <w:vMerge/>
          </w:tcPr>
          <w:p w:rsidR="00D340C2" w:rsidRPr="0071163D" w:rsidRDefault="00D340C2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31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  <w:tc>
          <w:tcPr>
            <w:tcW w:w="207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D340C2" w:rsidRPr="0071163D" w:rsidTr="00E41685">
        <w:tc>
          <w:tcPr>
            <w:tcW w:w="959" w:type="dxa"/>
            <w:vMerge/>
          </w:tcPr>
          <w:p w:rsidR="00D340C2" w:rsidRPr="0071163D" w:rsidRDefault="00D340C2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410" w:type="dxa"/>
          </w:tcPr>
          <w:p w:rsidR="00D340C2" w:rsidRPr="0071163D" w:rsidRDefault="00D340C2" w:rsidP="00BA0535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D340C2" w:rsidRPr="0071163D" w:rsidRDefault="00D340C2" w:rsidP="00BA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дяшкина О.М.</w:t>
            </w:r>
          </w:p>
        </w:tc>
        <w:tc>
          <w:tcPr>
            <w:tcW w:w="207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D340C2" w:rsidRPr="0071163D" w:rsidTr="00E41685">
        <w:tc>
          <w:tcPr>
            <w:tcW w:w="959" w:type="dxa"/>
            <w:vMerge/>
          </w:tcPr>
          <w:p w:rsidR="00D340C2" w:rsidRPr="0071163D" w:rsidRDefault="00D340C2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1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ркова О.Е.</w:t>
            </w:r>
          </w:p>
        </w:tc>
        <w:tc>
          <w:tcPr>
            <w:tcW w:w="207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D340C2" w:rsidRPr="0071163D" w:rsidTr="00E41685">
        <w:tc>
          <w:tcPr>
            <w:tcW w:w="959" w:type="dxa"/>
            <w:vMerge/>
          </w:tcPr>
          <w:p w:rsidR="00D340C2" w:rsidRPr="0071163D" w:rsidRDefault="00D340C2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40C2" w:rsidRPr="0071163D" w:rsidRDefault="00D340C2" w:rsidP="00C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1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  <w:tc>
          <w:tcPr>
            <w:tcW w:w="207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D340C2" w:rsidRPr="0071163D" w:rsidTr="00E41685">
        <w:tc>
          <w:tcPr>
            <w:tcW w:w="959" w:type="dxa"/>
            <w:vMerge w:val="restart"/>
          </w:tcPr>
          <w:p w:rsidR="00D340C2" w:rsidRPr="0071163D" w:rsidRDefault="00D340C2" w:rsidP="003D65AF">
            <w:pPr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2.04 пятница</w:t>
            </w:r>
          </w:p>
        </w:tc>
        <w:tc>
          <w:tcPr>
            <w:tcW w:w="851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410" w:type="dxa"/>
          </w:tcPr>
          <w:p w:rsidR="00D340C2" w:rsidRPr="0071163D" w:rsidRDefault="00D340C2" w:rsidP="00BA0535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дяшкина О.М.</w:t>
            </w:r>
          </w:p>
        </w:tc>
        <w:tc>
          <w:tcPr>
            <w:tcW w:w="207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D340C2" w:rsidRPr="0071163D" w:rsidTr="00E41685">
        <w:tc>
          <w:tcPr>
            <w:tcW w:w="959" w:type="dxa"/>
            <w:vMerge/>
          </w:tcPr>
          <w:p w:rsidR="00D340C2" w:rsidRPr="0071163D" w:rsidRDefault="00D340C2" w:rsidP="003D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ийский яз</w:t>
            </w:r>
          </w:p>
        </w:tc>
        <w:tc>
          <w:tcPr>
            <w:tcW w:w="2410" w:type="dxa"/>
          </w:tcPr>
          <w:p w:rsidR="00D340C2" w:rsidRPr="0071163D" w:rsidRDefault="00D340C2" w:rsidP="00BA0535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D340C2" w:rsidRPr="0071163D" w:rsidRDefault="00D340C2" w:rsidP="00BA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адеева Н.Г.</w:t>
            </w:r>
          </w:p>
        </w:tc>
        <w:tc>
          <w:tcPr>
            <w:tcW w:w="207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ор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340C2" w:rsidRPr="0071163D" w:rsidTr="00E41685">
        <w:tc>
          <w:tcPr>
            <w:tcW w:w="959" w:type="dxa"/>
            <w:vMerge/>
          </w:tcPr>
          <w:p w:rsidR="00D340C2" w:rsidRPr="0071163D" w:rsidRDefault="00D340C2" w:rsidP="003D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340C2" w:rsidRPr="0071163D" w:rsidRDefault="00D340C2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D340C2" w:rsidRPr="0071163D" w:rsidRDefault="00D340C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077" w:type="dxa"/>
          </w:tcPr>
          <w:p w:rsidR="00D340C2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3D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дяшкина О.М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ийский яз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адеева Н.Г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077" w:type="dxa"/>
          </w:tcPr>
          <w:p w:rsidR="00D6116D" w:rsidRPr="0071163D" w:rsidRDefault="00D6116D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D6116D" w:rsidRPr="0071163D" w:rsidTr="00E41685">
        <w:tc>
          <w:tcPr>
            <w:tcW w:w="959" w:type="dxa"/>
            <w:vMerge w:val="restart"/>
          </w:tcPr>
          <w:p w:rsidR="00D6116D" w:rsidRPr="0071163D" w:rsidRDefault="00D6116D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D6116D" w:rsidRPr="0071163D" w:rsidRDefault="00D6116D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улаков А.Н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 на основе текста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илатова Е.Ю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116D" w:rsidRPr="0071163D" w:rsidRDefault="00D6116D" w:rsidP="00AD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D6116D" w:rsidRPr="0071163D" w:rsidRDefault="00D6116D" w:rsidP="0003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D6116D" w:rsidRPr="0071163D" w:rsidRDefault="00D6116D" w:rsidP="0003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 на основе текста</w:t>
            </w:r>
          </w:p>
        </w:tc>
        <w:tc>
          <w:tcPr>
            <w:tcW w:w="2317" w:type="dxa"/>
          </w:tcPr>
          <w:p w:rsidR="00D6116D" w:rsidRPr="0071163D" w:rsidRDefault="00D6116D" w:rsidP="0003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077" w:type="dxa"/>
          </w:tcPr>
          <w:p w:rsidR="00D6116D" w:rsidRPr="0071163D" w:rsidRDefault="00D6116D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Бутяй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6116D" w:rsidRPr="0071163D" w:rsidRDefault="00D6116D" w:rsidP="008D2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D6116D" w:rsidRPr="0071163D" w:rsidRDefault="00D6116D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D6116D" w:rsidRPr="0071163D" w:rsidRDefault="00D6116D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D6116D" w:rsidRPr="0071163D" w:rsidRDefault="00D6116D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илатова Е.Ю.</w:t>
            </w:r>
          </w:p>
        </w:tc>
        <w:tc>
          <w:tcPr>
            <w:tcW w:w="2077" w:type="dxa"/>
          </w:tcPr>
          <w:p w:rsidR="00D6116D" w:rsidRPr="0071163D" w:rsidRDefault="00D6116D" w:rsidP="00D61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D6116D" w:rsidRPr="0071163D" w:rsidRDefault="00D6116D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D6116D" w:rsidRPr="0071163D" w:rsidRDefault="00D6116D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vMerge w:val="restart"/>
          </w:tcPr>
          <w:p w:rsidR="00D6116D" w:rsidRPr="0071163D" w:rsidRDefault="00D6116D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D6116D" w:rsidRPr="0071163D" w:rsidRDefault="00D6116D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  <w:tc>
          <w:tcPr>
            <w:tcW w:w="2077" w:type="dxa"/>
          </w:tcPr>
          <w:p w:rsidR="00D6116D" w:rsidRPr="0071163D" w:rsidRDefault="00D6116D" w:rsidP="00D61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Серегина Н.Н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D6116D" w:rsidRPr="0071163D" w:rsidRDefault="00D6116D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116D" w:rsidRPr="0071163D" w:rsidRDefault="00D6116D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6116D" w:rsidRPr="0071163D" w:rsidRDefault="00D6116D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6116D" w:rsidRPr="0071163D" w:rsidRDefault="00D6116D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улаков А.Н,</w:t>
            </w:r>
          </w:p>
        </w:tc>
        <w:tc>
          <w:tcPr>
            <w:tcW w:w="2077" w:type="dxa"/>
          </w:tcPr>
          <w:p w:rsidR="00D6116D" w:rsidRPr="0071163D" w:rsidRDefault="00D6116D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D6116D" w:rsidRPr="0071163D" w:rsidTr="00E41685">
        <w:tc>
          <w:tcPr>
            <w:tcW w:w="959" w:type="dxa"/>
            <w:vMerge w:val="restart"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D6116D" w:rsidRPr="0071163D" w:rsidRDefault="00D6116D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Харламова Г.В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</w:tr>
      <w:tr w:rsidR="00D6116D" w:rsidRPr="0071163D" w:rsidTr="00E41685">
        <w:tc>
          <w:tcPr>
            <w:tcW w:w="959" w:type="dxa"/>
            <w:vMerge/>
          </w:tcPr>
          <w:p w:rsidR="00D6116D" w:rsidRPr="0071163D" w:rsidRDefault="00D6116D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116D" w:rsidRPr="0071163D" w:rsidRDefault="00D6116D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чканова Т.С.</w:t>
            </w:r>
          </w:p>
        </w:tc>
        <w:tc>
          <w:tcPr>
            <w:tcW w:w="2077" w:type="dxa"/>
          </w:tcPr>
          <w:p w:rsidR="00D6116D" w:rsidRPr="0071163D" w:rsidRDefault="00D6116D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Серегина Н.Н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410" w:type="dxa"/>
          </w:tcPr>
          <w:p w:rsidR="006D6F8A" w:rsidRPr="0071163D" w:rsidRDefault="006D6F8A" w:rsidP="00BA0535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адеева Н.Г.</w:t>
            </w:r>
          </w:p>
        </w:tc>
        <w:tc>
          <w:tcPr>
            <w:tcW w:w="2077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1163D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7116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2410" w:type="dxa"/>
          </w:tcPr>
          <w:p w:rsidR="006D6F8A" w:rsidRPr="0071163D" w:rsidRDefault="006D6F8A" w:rsidP="00BA0535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дяшкина О.М.</w:t>
            </w:r>
          </w:p>
        </w:tc>
        <w:tc>
          <w:tcPr>
            <w:tcW w:w="2077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1B29E8" w:rsidRPr="0071163D" w:rsidRDefault="001B29E8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410" w:type="dxa"/>
          </w:tcPr>
          <w:p w:rsidR="006D6F8A" w:rsidRPr="0071163D" w:rsidRDefault="006D6F8A" w:rsidP="00646467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адеева Н.Г.</w:t>
            </w:r>
          </w:p>
        </w:tc>
        <w:tc>
          <w:tcPr>
            <w:tcW w:w="2077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 на основе текста</w:t>
            </w:r>
          </w:p>
        </w:tc>
        <w:tc>
          <w:tcPr>
            <w:tcW w:w="2317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Бутяй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6D6F8A" w:rsidRPr="0071163D" w:rsidRDefault="001B29E8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Контрольная работа с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тестирования</w:t>
            </w:r>
          </w:p>
        </w:tc>
        <w:tc>
          <w:tcPr>
            <w:tcW w:w="2317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ор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77" w:type="dxa"/>
          </w:tcPr>
          <w:p w:rsidR="006D6F8A" w:rsidRPr="0071163D" w:rsidRDefault="001B29E8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1163D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7116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2410" w:type="dxa"/>
          </w:tcPr>
          <w:p w:rsidR="006D6F8A" w:rsidRPr="0071163D" w:rsidRDefault="006D6F8A" w:rsidP="00646467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адеева Н.Г.</w:t>
            </w:r>
          </w:p>
        </w:tc>
        <w:tc>
          <w:tcPr>
            <w:tcW w:w="2077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  <w:p w:rsidR="001B29E8" w:rsidRPr="0071163D" w:rsidRDefault="001B29E8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  <w:p w:rsidR="001B29E8" w:rsidRPr="0071163D" w:rsidRDefault="001B29E8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D6F8A" w:rsidRPr="0071163D" w:rsidRDefault="006D6F8A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6D6F8A" w:rsidRPr="0071163D" w:rsidRDefault="006D6F8A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6D6F8A" w:rsidRPr="0071163D" w:rsidRDefault="006D6F8A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 на основе текста</w:t>
            </w:r>
          </w:p>
        </w:tc>
        <w:tc>
          <w:tcPr>
            <w:tcW w:w="2317" w:type="dxa"/>
          </w:tcPr>
          <w:p w:rsidR="006D6F8A" w:rsidRPr="0071163D" w:rsidRDefault="006D6F8A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ркова О.Е.</w:t>
            </w:r>
          </w:p>
        </w:tc>
        <w:tc>
          <w:tcPr>
            <w:tcW w:w="2077" w:type="dxa"/>
          </w:tcPr>
          <w:p w:rsidR="006D6F8A" w:rsidRPr="0071163D" w:rsidRDefault="006D6F8A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17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  <w:tc>
          <w:tcPr>
            <w:tcW w:w="2077" w:type="dxa"/>
          </w:tcPr>
          <w:p w:rsidR="006D6F8A" w:rsidRPr="0071163D" w:rsidRDefault="006D6F8A" w:rsidP="001B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9E8" w:rsidRPr="0071163D">
              <w:rPr>
                <w:rFonts w:ascii="Times New Roman" w:hAnsi="Times New Roman"/>
                <w:sz w:val="24"/>
                <w:szCs w:val="24"/>
              </w:rPr>
              <w:t>Филатова Е.Ю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17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  <w:tc>
          <w:tcPr>
            <w:tcW w:w="2077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D6F8A" w:rsidRPr="0071163D" w:rsidRDefault="006D6F8A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Шим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77" w:type="dxa"/>
          </w:tcPr>
          <w:p w:rsidR="006D6F8A" w:rsidRPr="0071163D" w:rsidRDefault="006D6F8A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6D6F8A" w:rsidRPr="0071163D" w:rsidTr="00E41685">
        <w:tc>
          <w:tcPr>
            <w:tcW w:w="959" w:type="dxa"/>
            <w:vMerge w:val="restart"/>
          </w:tcPr>
          <w:p w:rsidR="006D6F8A" w:rsidRPr="0071163D" w:rsidRDefault="006D6F8A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7.04 среда</w:t>
            </w:r>
          </w:p>
        </w:tc>
        <w:tc>
          <w:tcPr>
            <w:tcW w:w="851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D6F8A" w:rsidRPr="0071163D" w:rsidRDefault="006D6F8A" w:rsidP="00845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</w:tcPr>
          <w:p w:rsidR="006D6F8A" w:rsidRPr="0071163D" w:rsidRDefault="006D6F8A" w:rsidP="00646467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адеева Н.Г.</w:t>
            </w:r>
          </w:p>
        </w:tc>
        <w:tc>
          <w:tcPr>
            <w:tcW w:w="2077" w:type="dxa"/>
          </w:tcPr>
          <w:p w:rsidR="006D6F8A" w:rsidRPr="0071163D" w:rsidRDefault="00C82DAB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Зубова Т.А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Шим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77" w:type="dxa"/>
          </w:tcPr>
          <w:p w:rsidR="006D6F8A" w:rsidRPr="0071163D" w:rsidRDefault="006D6F8A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6D6F8A" w:rsidRPr="0071163D" w:rsidRDefault="006D6F8A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6D6F8A" w:rsidRPr="0071163D" w:rsidRDefault="006D6F8A" w:rsidP="0003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17" w:type="dxa"/>
          </w:tcPr>
          <w:p w:rsidR="006D6F8A" w:rsidRPr="0071163D" w:rsidRDefault="006D6F8A" w:rsidP="002E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аркова О.Е. </w:t>
            </w:r>
          </w:p>
        </w:tc>
        <w:tc>
          <w:tcPr>
            <w:tcW w:w="2077" w:type="dxa"/>
          </w:tcPr>
          <w:p w:rsidR="006D6F8A" w:rsidRPr="0071163D" w:rsidRDefault="006D6F8A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Зубанов А.Н.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6D6F8A" w:rsidRPr="0071163D" w:rsidRDefault="004E7081" w:rsidP="004E7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Зубова Т.А. </w:t>
            </w:r>
          </w:p>
        </w:tc>
      </w:tr>
      <w:tr w:rsidR="006D6F8A" w:rsidRPr="0071163D" w:rsidTr="00E41685">
        <w:tc>
          <w:tcPr>
            <w:tcW w:w="959" w:type="dxa"/>
            <w:vMerge/>
          </w:tcPr>
          <w:p w:rsidR="006D6F8A" w:rsidRPr="0071163D" w:rsidRDefault="006D6F8A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6F8A" w:rsidRPr="0071163D" w:rsidRDefault="006D6F8A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6D6F8A" w:rsidRPr="0071163D" w:rsidRDefault="006D6F8A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077" w:type="dxa"/>
          </w:tcPr>
          <w:p w:rsidR="006D6F8A" w:rsidRPr="0071163D" w:rsidRDefault="004E7081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82DAB" w:rsidRPr="0071163D" w:rsidTr="00E41685">
        <w:tc>
          <w:tcPr>
            <w:tcW w:w="959" w:type="dxa"/>
            <w:vMerge/>
          </w:tcPr>
          <w:p w:rsidR="00C82DAB" w:rsidRPr="0071163D" w:rsidRDefault="00C82DAB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DAB" w:rsidRPr="0071163D" w:rsidRDefault="00C82DAB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2DAB" w:rsidRPr="0071163D" w:rsidRDefault="00C82DAB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17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077" w:type="dxa"/>
          </w:tcPr>
          <w:p w:rsidR="00C82DAB" w:rsidRPr="0071163D" w:rsidRDefault="00C82DAB" w:rsidP="0095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2D7" w:rsidRPr="0071163D">
              <w:rPr>
                <w:rFonts w:ascii="Times New Roman" w:hAnsi="Times New Roman"/>
                <w:sz w:val="24"/>
                <w:szCs w:val="24"/>
              </w:rPr>
              <w:t>Шимина</w:t>
            </w:r>
            <w:proofErr w:type="spellEnd"/>
            <w:r w:rsidR="009552D7" w:rsidRPr="0071163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82DAB" w:rsidRPr="0071163D" w:rsidTr="00E41685">
        <w:tc>
          <w:tcPr>
            <w:tcW w:w="959" w:type="dxa"/>
            <w:vMerge/>
          </w:tcPr>
          <w:p w:rsidR="00C82DAB" w:rsidRPr="0071163D" w:rsidRDefault="00C82DAB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DAB" w:rsidRPr="0071163D" w:rsidRDefault="00C82DAB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2DAB" w:rsidRPr="0071163D" w:rsidRDefault="00C82DAB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17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илатова Е.Ю.</w:t>
            </w:r>
          </w:p>
        </w:tc>
        <w:tc>
          <w:tcPr>
            <w:tcW w:w="2077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82DAB" w:rsidRPr="0071163D" w:rsidTr="00E41685">
        <w:tc>
          <w:tcPr>
            <w:tcW w:w="959" w:type="dxa"/>
            <w:vMerge/>
          </w:tcPr>
          <w:p w:rsidR="00C82DAB" w:rsidRPr="0071163D" w:rsidRDefault="00C82DAB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DAB" w:rsidRPr="0071163D" w:rsidRDefault="00C82DAB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2DAB" w:rsidRPr="0071163D" w:rsidRDefault="00C82DAB" w:rsidP="0064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C82DAB" w:rsidRPr="0071163D" w:rsidRDefault="00C82DAB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82DAB" w:rsidRPr="0071163D" w:rsidRDefault="00C82DAB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17" w:type="dxa"/>
          </w:tcPr>
          <w:p w:rsidR="00C82DAB" w:rsidRPr="0071163D" w:rsidRDefault="00C82DAB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Бутяй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C82DAB" w:rsidRPr="0071163D" w:rsidRDefault="00C82DAB" w:rsidP="0064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Зубова Т.А.</w:t>
            </w:r>
          </w:p>
        </w:tc>
      </w:tr>
      <w:tr w:rsidR="00C82DAB" w:rsidRPr="0071163D" w:rsidTr="00E41685">
        <w:tc>
          <w:tcPr>
            <w:tcW w:w="959" w:type="dxa"/>
            <w:vMerge/>
          </w:tcPr>
          <w:p w:rsidR="00C82DAB" w:rsidRPr="0071163D" w:rsidRDefault="00C82DAB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DAB" w:rsidRPr="0071163D" w:rsidRDefault="00C82DAB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2DAB" w:rsidRPr="0071163D" w:rsidRDefault="00C82DAB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82DAB" w:rsidRPr="0071163D" w:rsidRDefault="00C82DAB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C82DAB" w:rsidRPr="0071163D" w:rsidRDefault="00C82DAB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Контрольная работа с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тестирования</w:t>
            </w:r>
          </w:p>
        </w:tc>
        <w:tc>
          <w:tcPr>
            <w:tcW w:w="2317" w:type="dxa"/>
          </w:tcPr>
          <w:p w:rsidR="00C82DAB" w:rsidRPr="0071163D" w:rsidRDefault="00C82DAB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ор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77" w:type="dxa"/>
          </w:tcPr>
          <w:p w:rsidR="00C82DAB" w:rsidRPr="0071163D" w:rsidRDefault="00C82DAB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82DAB" w:rsidRPr="0071163D" w:rsidTr="00E41685">
        <w:tc>
          <w:tcPr>
            <w:tcW w:w="959" w:type="dxa"/>
            <w:vMerge/>
          </w:tcPr>
          <w:p w:rsidR="00C82DAB" w:rsidRPr="0071163D" w:rsidRDefault="00C82DAB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DAB" w:rsidRPr="0071163D" w:rsidRDefault="00C82DAB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2DAB" w:rsidRPr="0071163D" w:rsidRDefault="00C82DAB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бществознани</w:t>
            </w:r>
            <w:proofErr w:type="spellEnd"/>
          </w:p>
        </w:tc>
        <w:tc>
          <w:tcPr>
            <w:tcW w:w="2410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Харламова Г.В.</w:t>
            </w:r>
          </w:p>
        </w:tc>
        <w:tc>
          <w:tcPr>
            <w:tcW w:w="2077" w:type="dxa"/>
          </w:tcPr>
          <w:p w:rsidR="00C82DAB" w:rsidRPr="0071163D" w:rsidRDefault="009552D7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82DAB" w:rsidRPr="0071163D" w:rsidTr="00E41685">
        <w:tc>
          <w:tcPr>
            <w:tcW w:w="959" w:type="dxa"/>
            <w:vMerge/>
          </w:tcPr>
          <w:p w:rsidR="00C82DAB" w:rsidRPr="0071163D" w:rsidRDefault="00C82DAB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DAB" w:rsidRPr="0071163D" w:rsidRDefault="00C82DAB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82DAB" w:rsidRPr="0071163D" w:rsidRDefault="00C82DAB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улаков А.Н.</w:t>
            </w:r>
          </w:p>
        </w:tc>
        <w:tc>
          <w:tcPr>
            <w:tcW w:w="2077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82DAB" w:rsidRPr="0071163D" w:rsidTr="00E41685">
        <w:tc>
          <w:tcPr>
            <w:tcW w:w="959" w:type="dxa"/>
            <w:vMerge/>
          </w:tcPr>
          <w:p w:rsidR="00C82DAB" w:rsidRPr="0071163D" w:rsidRDefault="00C82DAB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DAB" w:rsidRPr="0071163D" w:rsidRDefault="00C82DAB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2DAB" w:rsidRPr="0071163D" w:rsidRDefault="00C82DAB" w:rsidP="009E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C82DAB" w:rsidRPr="0071163D" w:rsidRDefault="00C82DAB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Бутяй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C82DAB" w:rsidRPr="0071163D" w:rsidRDefault="009552D7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552D7" w:rsidRPr="0071163D" w:rsidTr="00E41685">
        <w:tc>
          <w:tcPr>
            <w:tcW w:w="959" w:type="dxa"/>
            <w:vMerge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2D7" w:rsidRPr="0071163D" w:rsidRDefault="009552D7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52D7" w:rsidRPr="0071163D" w:rsidRDefault="009552D7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1843" w:type="dxa"/>
          </w:tcPr>
          <w:p w:rsidR="009552D7" w:rsidRPr="0071163D" w:rsidRDefault="009552D7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</w:tcPr>
          <w:p w:rsidR="009552D7" w:rsidRPr="0071163D" w:rsidRDefault="009552D7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317" w:type="dxa"/>
          </w:tcPr>
          <w:p w:rsidR="009552D7" w:rsidRPr="0071163D" w:rsidRDefault="009552D7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ек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077" w:type="dxa"/>
          </w:tcPr>
          <w:p w:rsidR="009552D7" w:rsidRPr="0071163D" w:rsidRDefault="009552D7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9552D7" w:rsidRPr="0071163D" w:rsidTr="00E41685">
        <w:tc>
          <w:tcPr>
            <w:tcW w:w="959" w:type="dxa"/>
            <w:vMerge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9552D7" w:rsidRPr="0071163D" w:rsidRDefault="009552D7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Merge w:val="restart"/>
          </w:tcPr>
          <w:p w:rsidR="009552D7" w:rsidRPr="0071163D" w:rsidRDefault="009552D7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9552D7" w:rsidRPr="0071163D" w:rsidRDefault="009552D7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  <w:tc>
          <w:tcPr>
            <w:tcW w:w="2077" w:type="dxa"/>
          </w:tcPr>
          <w:p w:rsidR="009552D7" w:rsidRPr="0071163D" w:rsidRDefault="009552D7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</w:tr>
      <w:tr w:rsidR="009552D7" w:rsidRPr="0071163D" w:rsidTr="00E41685">
        <w:tc>
          <w:tcPr>
            <w:tcW w:w="959" w:type="dxa"/>
            <w:vMerge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52D7" w:rsidRPr="0071163D" w:rsidRDefault="009552D7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52D7" w:rsidRPr="0071163D" w:rsidRDefault="009552D7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552D7" w:rsidRPr="0071163D" w:rsidRDefault="009552D7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улаков А.Н,</w:t>
            </w:r>
          </w:p>
        </w:tc>
        <w:tc>
          <w:tcPr>
            <w:tcW w:w="2077" w:type="dxa"/>
          </w:tcPr>
          <w:p w:rsidR="009552D7" w:rsidRPr="0071163D" w:rsidRDefault="009552D7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9552D7" w:rsidRPr="0071163D" w:rsidTr="00E41685">
        <w:tc>
          <w:tcPr>
            <w:tcW w:w="959" w:type="dxa"/>
            <w:vMerge w:val="restart"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9552D7" w:rsidRPr="0071163D" w:rsidRDefault="009552D7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vMerge w:val="restart"/>
          </w:tcPr>
          <w:p w:rsidR="009552D7" w:rsidRPr="0071163D" w:rsidRDefault="009552D7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9552D7" w:rsidRPr="0071163D" w:rsidRDefault="009552D7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  <w:tc>
          <w:tcPr>
            <w:tcW w:w="2077" w:type="dxa"/>
          </w:tcPr>
          <w:p w:rsidR="009552D7" w:rsidRPr="0071163D" w:rsidRDefault="008C6189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9552D7" w:rsidRPr="0071163D" w:rsidTr="00E41685">
        <w:tc>
          <w:tcPr>
            <w:tcW w:w="959" w:type="dxa"/>
            <w:vMerge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52D7" w:rsidRPr="0071163D" w:rsidRDefault="009552D7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52D7" w:rsidRPr="0071163D" w:rsidRDefault="009552D7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552D7" w:rsidRPr="0071163D" w:rsidRDefault="009552D7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улаков А.Н,</w:t>
            </w:r>
          </w:p>
        </w:tc>
        <w:tc>
          <w:tcPr>
            <w:tcW w:w="2077" w:type="dxa"/>
          </w:tcPr>
          <w:p w:rsidR="009552D7" w:rsidRPr="0071163D" w:rsidRDefault="008C6189" w:rsidP="00B2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9552D7" w:rsidRPr="0071163D" w:rsidTr="00E41685">
        <w:tc>
          <w:tcPr>
            <w:tcW w:w="959" w:type="dxa"/>
            <w:vMerge w:val="restart"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9552D7" w:rsidRPr="0071163D" w:rsidRDefault="009552D7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51" w:type="dxa"/>
          </w:tcPr>
          <w:p w:rsidR="009552D7" w:rsidRPr="0071163D" w:rsidRDefault="009552D7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52D7" w:rsidRPr="0071163D" w:rsidRDefault="009552D7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бществознани</w:t>
            </w:r>
            <w:proofErr w:type="spellEnd"/>
          </w:p>
        </w:tc>
        <w:tc>
          <w:tcPr>
            <w:tcW w:w="2410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077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Харламова Г.В.</w:t>
            </w:r>
          </w:p>
        </w:tc>
      </w:tr>
      <w:tr w:rsidR="009552D7" w:rsidRPr="0071163D" w:rsidTr="00E41685">
        <w:tc>
          <w:tcPr>
            <w:tcW w:w="959" w:type="dxa"/>
            <w:vMerge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2D7" w:rsidRPr="0071163D" w:rsidRDefault="009552D7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52D7" w:rsidRPr="0071163D" w:rsidRDefault="009552D7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9552D7" w:rsidRPr="0071163D" w:rsidRDefault="009552D7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</w:tr>
      <w:tr w:rsidR="009552D7" w:rsidRPr="0071163D" w:rsidTr="00E41685">
        <w:tc>
          <w:tcPr>
            <w:tcW w:w="959" w:type="dxa"/>
            <w:vMerge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2D7" w:rsidRPr="0071163D" w:rsidRDefault="009552D7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52D7" w:rsidRPr="0071163D" w:rsidRDefault="009552D7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9552D7" w:rsidRPr="0071163D" w:rsidTr="00E41685">
        <w:tc>
          <w:tcPr>
            <w:tcW w:w="959" w:type="dxa"/>
            <w:vMerge/>
          </w:tcPr>
          <w:p w:rsidR="009552D7" w:rsidRPr="0071163D" w:rsidRDefault="009552D7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2D7" w:rsidRPr="0071163D" w:rsidRDefault="009552D7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52D7" w:rsidRPr="0071163D" w:rsidRDefault="009552D7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Машт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9552D7" w:rsidRPr="0071163D" w:rsidRDefault="009552D7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8C6189" w:rsidRPr="0071163D" w:rsidTr="00E41685">
        <w:tc>
          <w:tcPr>
            <w:tcW w:w="959" w:type="dxa"/>
            <w:vMerge/>
          </w:tcPr>
          <w:p w:rsidR="008C6189" w:rsidRPr="0071163D" w:rsidRDefault="008C618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189" w:rsidRPr="0071163D" w:rsidRDefault="008C6189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C6189" w:rsidRPr="0071163D" w:rsidRDefault="008C6189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8C6189" w:rsidRPr="0071163D" w:rsidRDefault="008C6189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410" w:type="dxa"/>
          </w:tcPr>
          <w:p w:rsidR="008C6189" w:rsidRPr="0071163D" w:rsidRDefault="008C6189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8C6189" w:rsidRPr="0071163D" w:rsidRDefault="008C6189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Бутяй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8C6189" w:rsidRPr="0071163D" w:rsidRDefault="008C6189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8C6189" w:rsidRPr="0071163D" w:rsidTr="00E41685">
        <w:tc>
          <w:tcPr>
            <w:tcW w:w="959" w:type="dxa"/>
            <w:vMerge/>
          </w:tcPr>
          <w:p w:rsidR="008C6189" w:rsidRPr="0071163D" w:rsidRDefault="008C618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189" w:rsidRPr="0071163D" w:rsidRDefault="008C6189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C6189" w:rsidRPr="0071163D" w:rsidRDefault="008C6189" w:rsidP="00B2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C6189" w:rsidRPr="0071163D" w:rsidRDefault="008C6189" w:rsidP="0003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0" w:type="dxa"/>
          </w:tcPr>
          <w:p w:rsidR="008C6189" w:rsidRPr="0071163D" w:rsidRDefault="008C6189" w:rsidP="00030FBA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8C6189" w:rsidRPr="0071163D" w:rsidRDefault="008C6189" w:rsidP="0003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Машт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8C6189" w:rsidRPr="0071163D" w:rsidRDefault="008C6189" w:rsidP="009B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  <w:r w:rsidR="009B2F82" w:rsidRPr="0071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6189" w:rsidRPr="0071163D" w:rsidTr="00E41685">
        <w:tc>
          <w:tcPr>
            <w:tcW w:w="959" w:type="dxa"/>
            <w:vMerge/>
          </w:tcPr>
          <w:p w:rsidR="008C6189" w:rsidRPr="0071163D" w:rsidRDefault="008C618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189" w:rsidRPr="0071163D" w:rsidRDefault="008C6189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C6189" w:rsidRPr="0071163D" w:rsidRDefault="008C6189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C6189" w:rsidRPr="0071163D" w:rsidRDefault="008C618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бществознани</w:t>
            </w:r>
            <w:proofErr w:type="spellEnd"/>
          </w:p>
        </w:tc>
        <w:tc>
          <w:tcPr>
            <w:tcW w:w="2410" w:type="dxa"/>
          </w:tcPr>
          <w:p w:rsidR="008C6189" w:rsidRPr="0071163D" w:rsidRDefault="008C618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8C6189" w:rsidRPr="0071163D" w:rsidRDefault="008C618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Харламова Г.В.</w:t>
            </w:r>
          </w:p>
        </w:tc>
        <w:tc>
          <w:tcPr>
            <w:tcW w:w="2077" w:type="dxa"/>
          </w:tcPr>
          <w:p w:rsidR="008C6189" w:rsidRPr="0071163D" w:rsidRDefault="009B2F82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8C6189" w:rsidRPr="0071163D" w:rsidTr="00E41685">
        <w:tc>
          <w:tcPr>
            <w:tcW w:w="959" w:type="dxa"/>
            <w:vMerge/>
          </w:tcPr>
          <w:p w:rsidR="008C6189" w:rsidRPr="0071163D" w:rsidRDefault="008C6189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189" w:rsidRPr="0071163D" w:rsidRDefault="008C6189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C6189" w:rsidRPr="0071163D" w:rsidRDefault="008C6189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8C6189" w:rsidRPr="0071163D" w:rsidRDefault="008C618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8C6189" w:rsidRPr="0071163D" w:rsidRDefault="008C618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8C6189" w:rsidRPr="0071163D" w:rsidRDefault="008C618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ркова О.Е.</w:t>
            </w:r>
          </w:p>
        </w:tc>
        <w:tc>
          <w:tcPr>
            <w:tcW w:w="2077" w:type="dxa"/>
          </w:tcPr>
          <w:p w:rsidR="008C6189" w:rsidRPr="0071163D" w:rsidRDefault="008C618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8C6189" w:rsidRPr="0071163D" w:rsidTr="00E41685">
        <w:tc>
          <w:tcPr>
            <w:tcW w:w="959" w:type="dxa"/>
            <w:vMerge w:val="restart"/>
          </w:tcPr>
          <w:p w:rsidR="008C6189" w:rsidRPr="0071163D" w:rsidRDefault="008C6189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19.04. пятница</w:t>
            </w:r>
          </w:p>
        </w:tc>
        <w:tc>
          <w:tcPr>
            <w:tcW w:w="851" w:type="dxa"/>
          </w:tcPr>
          <w:p w:rsidR="008C6189" w:rsidRPr="0071163D" w:rsidRDefault="008C6189" w:rsidP="00D5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6189" w:rsidRPr="0071163D" w:rsidRDefault="008C6189" w:rsidP="00D5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C6189" w:rsidRPr="0071163D" w:rsidRDefault="008C6189" w:rsidP="00D55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0" w:type="dxa"/>
          </w:tcPr>
          <w:p w:rsidR="008C6189" w:rsidRPr="0071163D" w:rsidRDefault="008C6189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Контрольная работа с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тестирования</w:t>
            </w:r>
          </w:p>
        </w:tc>
        <w:tc>
          <w:tcPr>
            <w:tcW w:w="2317" w:type="dxa"/>
          </w:tcPr>
          <w:p w:rsidR="008C6189" w:rsidRPr="0071163D" w:rsidRDefault="008C6189" w:rsidP="00D55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Зубанов А.Н.</w:t>
            </w:r>
          </w:p>
        </w:tc>
        <w:tc>
          <w:tcPr>
            <w:tcW w:w="2077" w:type="dxa"/>
          </w:tcPr>
          <w:p w:rsidR="008C6189" w:rsidRPr="0071163D" w:rsidRDefault="008C6189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8C6189" w:rsidRPr="0071163D" w:rsidTr="00E41685">
        <w:tc>
          <w:tcPr>
            <w:tcW w:w="959" w:type="dxa"/>
            <w:vMerge/>
          </w:tcPr>
          <w:p w:rsidR="008C6189" w:rsidRPr="0071163D" w:rsidRDefault="008C6189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189" w:rsidRPr="0071163D" w:rsidRDefault="008C6189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6189" w:rsidRPr="0071163D" w:rsidRDefault="008C6189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8C6189" w:rsidRPr="0071163D" w:rsidRDefault="008C618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бществознани</w:t>
            </w:r>
            <w:proofErr w:type="spellEnd"/>
          </w:p>
        </w:tc>
        <w:tc>
          <w:tcPr>
            <w:tcW w:w="2410" w:type="dxa"/>
          </w:tcPr>
          <w:p w:rsidR="008C6189" w:rsidRPr="0071163D" w:rsidRDefault="008C618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8C6189" w:rsidRPr="0071163D" w:rsidRDefault="008C6189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077" w:type="dxa"/>
          </w:tcPr>
          <w:p w:rsidR="008C6189" w:rsidRPr="0071163D" w:rsidRDefault="009B2F82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</w:tr>
      <w:tr w:rsidR="009B2F82" w:rsidRPr="0071163D" w:rsidTr="00E41685">
        <w:tc>
          <w:tcPr>
            <w:tcW w:w="959" w:type="dxa"/>
            <w:vMerge/>
          </w:tcPr>
          <w:p w:rsidR="009B2F82" w:rsidRPr="0071163D" w:rsidRDefault="009B2F82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F82" w:rsidRPr="0071163D" w:rsidRDefault="009B2F82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2F82" w:rsidRPr="0071163D" w:rsidRDefault="009B2F82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B2F82" w:rsidRPr="0071163D" w:rsidRDefault="009B2F82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9B2F82" w:rsidRPr="0071163D" w:rsidRDefault="009B2F82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9B2F82" w:rsidRPr="0071163D" w:rsidRDefault="009B2F82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окроусова О.А.</w:t>
            </w:r>
          </w:p>
        </w:tc>
        <w:tc>
          <w:tcPr>
            <w:tcW w:w="2077" w:type="dxa"/>
          </w:tcPr>
          <w:p w:rsidR="009B2F82" w:rsidRPr="0071163D" w:rsidRDefault="009B2F82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Богатырская Г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4C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0F45" w:rsidRPr="0071163D" w:rsidRDefault="00C30F45" w:rsidP="004C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 на основе текста</w:t>
            </w:r>
          </w:p>
        </w:tc>
        <w:tc>
          <w:tcPr>
            <w:tcW w:w="2317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077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окроусова О.А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Бутяй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илатова Е.Ю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бществознани</w:t>
            </w:r>
            <w:proofErr w:type="spellEnd"/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ор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4C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4C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 на основе текста</w:t>
            </w:r>
          </w:p>
        </w:tc>
        <w:tc>
          <w:tcPr>
            <w:tcW w:w="2317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ркова О.Е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окроусова О.А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07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Бутяй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Контрольная работа с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тестирования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ркова О.Е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Богатырская Г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урочкина Т.Е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Шим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Машт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vMerge w:val="restart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улаков А.Н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0F45" w:rsidRPr="0071163D" w:rsidRDefault="00C30F45" w:rsidP="00281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окроусова О.А.</w:t>
            </w:r>
          </w:p>
        </w:tc>
        <w:tc>
          <w:tcPr>
            <w:tcW w:w="207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окроусова О.А.</w:t>
            </w:r>
          </w:p>
        </w:tc>
        <w:tc>
          <w:tcPr>
            <w:tcW w:w="207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vMerge w:val="restart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улаков А.Н,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 w:val="restart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2.04. понедельник</w:t>
            </w: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ийский яз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дяшкина О.М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ийский яз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адеева Н.Г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410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о материалам ЕГЭ</w:t>
            </w:r>
          </w:p>
        </w:tc>
        <w:tc>
          <w:tcPr>
            <w:tcW w:w="231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ек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07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07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31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урочкина Т.Е.</w:t>
            </w:r>
          </w:p>
        </w:tc>
        <w:tc>
          <w:tcPr>
            <w:tcW w:w="2077" w:type="dxa"/>
          </w:tcPr>
          <w:p w:rsidR="00C30F45" w:rsidRPr="0071163D" w:rsidRDefault="00C30F45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Харламова Г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Контрольная работа с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тестирования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ор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Английский яз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pStyle w:val="a4"/>
              <w:rPr>
                <w:rFonts w:ascii="Times New Roman" w:hAnsi="Times New Roman"/>
              </w:rPr>
            </w:pPr>
            <w:r w:rsidRPr="0071163D">
              <w:rPr>
                <w:rFonts w:ascii="Times New Roman" w:hAnsi="Times New Roman"/>
              </w:rPr>
              <w:t>Контрольная работа с элем</w:t>
            </w:r>
            <w:proofErr w:type="gramStart"/>
            <w:r w:rsidRPr="0071163D">
              <w:rPr>
                <w:rFonts w:ascii="Times New Roman" w:hAnsi="Times New Roman"/>
              </w:rPr>
              <w:t>.</w:t>
            </w:r>
            <w:proofErr w:type="gramEnd"/>
            <w:r w:rsidRPr="0071163D">
              <w:rPr>
                <w:rFonts w:ascii="Times New Roman" w:hAnsi="Times New Roman"/>
              </w:rPr>
              <w:t xml:space="preserve"> </w:t>
            </w:r>
            <w:proofErr w:type="gramStart"/>
            <w:r w:rsidRPr="0071163D">
              <w:rPr>
                <w:rFonts w:ascii="Times New Roman" w:hAnsi="Times New Roman"/>
              </w:rPr>
              <w:t>т</w:t>
            </w:r>
            <w:proofErr w:type="gramEnd"/>
            <w:r w:rsidRPr="0071163D">
              <w:rPr>
                <w:rFonts w:ascii="Times New Roman" w:hAnsi="Times New Roman"/>
              </w:rPr>
              <w:t>естирования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дяшкина О.М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31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ек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чканова Т.С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 w:val="restart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C30F45" w:rsidRPr="0071163D" w:rsidRDefault="00C30F45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51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окроусова О.А.</w:t>
            </w:r>
          </w:p>
        </w:tc>
        <w:tc>
          <w:tcPr>
            <w:tcW w:w="207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Машт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бществознани</w:t>
            </w:r>
            <w:proofErr w:type="spellEnd"/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07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Харламова Г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окроусова О.А.</w:t>
            </w:r>
          </w:p>
        </w:tc>
        <w:tc>
          <w:tcPr>
            <w:tcW w:w="207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Филатова Е.Ю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ек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ор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ор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ек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окроусова О.А.</w:t>
            </w:r>
          </w:p>
        </w:tc>
        <w:tc>
          <w:tcPr>
            <w:tcW w:w="2077" w:type="dxa"/>
          </w:tcPr>
          <w:p w:rsidR="00C30F45" w:rsidRPr="0071163D" w:rsidRDefault="00C30F45" w:rsidP="00D8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Машт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окроусова О.А.</w:t>
            </w:r>
          </w:p>
        </w:tc>
        <w:tc>
          <w:tcPr>
            <w:tcW w:w="207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30F45" w:rsidRPr="0071163D" w:rsidRDefault="00C30F45" w:rsidP="0036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36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окроусова О.А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 w:val="restart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4.04 среда</w:t>
            </w: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Контрольная работа с </w:t>
            </w: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тестирования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  <w:tc>
          <w:tcPr>
            <w:tcW w:w="207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Серегина Н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410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410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07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Харламова Г.В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чканова Н.И.</w:t>
            </w:r>
          </w:p>
        </w:tc>
        <w:tc>
          <w:tcPr>
            <w:tcW w:w="207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ркова О.Е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957CE6">
            <w:pPr>
              <w:tabs>
                <w:tab w:val="left" w:pos="240"/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чканова Т.С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чканова Т.С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чканова Н.И.</w:t>
            </w:r>
          </w:p>
        </w:tc>
        <w:tc>
          <w:tcPr>
            <w:tcW w:w="207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17" w:type="dxa"/>
          </w:tcPr>
          <w:p w:rsidR="00C30F45" w:rsidRPr="0071163D" w:rsidRDefault="00C30F45" w:rsidP="0003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Филатова Е.Ю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0F45" w:rsidRPr="0071163D" w:rsidRDefault="00C30F45" w:rsidP="0013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31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орокин Н.И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орокин Н.И.</w:t>
            </w:r>
          </w:p>
        </w:tc>
        <w:tc>
          <w:tcPr>
            <w:tcW w:w="2077" w:type="dxa"/>
          </w:tcPr>
          <w:p w:rsidR="00C30F45" w:rsidRPr="0071163D" w:rsidRDefault="00C30F45" w:rsidP="0013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 w:val="restart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C30F45" w:rsidRPr="0071163D" w:rsidRDefault="00C30F45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077" w:type="dxa"/>
          </w:tcPr>
          <w:p w:rsidR="00C30F45" w:rsidRPr="0071163D" w:rsidRDefault="00C30F45" w:rsidP="00734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 Харламова Г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Нек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077" w:type="dxa"/>
          </w:tcPr>
          <w:p w:rsidR="00C30F45" w:rsidRPr="0071163D" w:rsidRDefault="00C30F45" w:rsidP="00734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Богатырская Г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54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21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C30F45" w:rsidRPr="0071163D" w:rsidRDefault="00C30F45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</w:tcPr>
          <w:p w:rsidR="00C30F45" w:rsidRPr="0071163D" w:rsidRDefault="00C30F45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30F45" w:rsidRPr="0071163D" w:rsidRDefault="00C30F45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Курочкина Т.Е.</w:t>
            </w:r>
          </w:p>
        </w:tc>
        <w:tc>
          <w:tcPr>
            <w:tcW w:w="2077" w:type="dxa"/>
          </w:tcPr>
          <w:p w:rsidR="00C30F45" w:rsidRPr="0071163D" w:rsidRDefault="00C30F45" w:rsidP="00542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1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Маштае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дяшкина О.М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чканова Т.С.</w:t>
            </w:r>
          </w:p>
        </w:tc>
        <w:tc>
          <w:tcPr>
            <w:tcW w:w="207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Харламова Г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Щетинина Н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0F45" w:rsidRPr="0071163D" w:rsidRDefault="00C30F45" w:rsidP="00030FBA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71163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C30F45" w:rsidRPr="0071163D" w:rsidRDefault="00C30F45" w:rsidP="0003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Харламова Г.В.</w:t>
            </w:r>
          </w:p>
        </w:tc>
        <w:tc>
          <w:tcPr>
            <w:tcW w:w="207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17" w:type="dxa"/>
          </w:tcPr>
          <w:p w:rsidR="00C30F45" w:rsidRPr="0071163D" w:rsidRDefault="00C30F45" w:rsidP="00030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Бутяй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C30F45" w:rsidRPr="0071163D" w:rsidRDefault="00C30F45" w:rsidP="00CF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орокин Н.И.</w:t>
            </w:r>
          </w:p>
        </w:tc>
        <w:tc>
          <w:tcPr>
            <w:tcW w:w="2077" w:type="dxa"/>
          </w:tcPr>
          <w:p w:rsidR="00C30F45" w:rsidRPr="0071163D" w:rsidRDefault="00C30F45" w:rsidP="00ED3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орокин Н.И.</w:t>
            </w:r>
          </w:p>
        </w:tc>
        <w:tc>
          <w:tcPr>
            <w:tcW w:w="2077" w:type="dxa"/>
          </w:tcPr>
          <w:p w:rsidR="00C30F45" w:rsidRPr="0071163D" w:rsidRDefault="00C30F45" w:rsidP="00ED3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анов А.Н.</w:t>
            </w:r>
          </w:p>
        </w:tc>
      </w:tr>
      <w:tr w:rsidR="00C30F45" w:rsidRPr="0071163D" w:rsidTr="00E41685">
        <w:tc>
          <w:tcPr>
            <w:tcW w:w="959" w:type="dxa"/>
            <w:vMerge w:val="restart"/>
          </w:tcPr>
          <w:p w:rsidR="00C30F45" w:rsidRPr="0071163D" w:rsidRDefault="00C30F45" w:rsidP="00CF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6.04. пятница</w:t>
            </w:r>
          </w:p>
          <w:p w:rsidR="00C30F45" w:rsidRPr="0071163D" w:rsidRDefault="00C30F45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DB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C30F45" w:rsidRPr="0071163D" w:rsidRDefault="00C30F45" w:rsidP="0003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C30F45" w:rsidRPr="0071163D" w:rsidRDefault="00C30F45" w:rsidP="0003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17" w:type="dxa"/>
          </w:tcPr>
          <w:p w:rsidR="00C30F45" w:rsidRPr="0071163D" w:rsidRDefault="00C30F45" w:rsidP="0003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чканова Н.И.</w:t>
            </w:r>
          </w:p>
        </w:tc>
        <w:tc>
          <w:tcPr>
            <w:tcW w:w="2077" w:type="dxa"/>
          </w:tcPr>
          <w:p w:rsidR="00C30F45" w:rsidRPr="0071163D" w:rsidRDefault="00C30F45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орокин Н.И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огатырская Г.В.</w:t>
            </w:r>
          </w:p>
        </w:tc>
        <w:tc>
          <w:tcPr>
            <w:tcW w:w="2077" w:type="dxa"/>
          </w:tcPr>
          <w:p w:rsidR="00C30F45" w:rsidRPr="0071163D" w:rsidRDefault="00C30F45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C30F45" w:rsidRPr="0071163D" w:rsidRDefault="00C30F45" w:rsidP="00E2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орокин Н.И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Сочен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77" w:type="dxa"/>
          </w:tcPr>
          <w:p w:rsidR="00C30F45" w:rsidRPr="0071163D" w:rsidRDefault="00C30F45" w:rsidP="00ED3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4C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30F45" w:rsidRPr="0071163D" w:rsidRDefault="00C30F45" w:rsidP="004C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410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077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ерегина Н.Н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4C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30F45" w:rsidRPr="0071163D" w:rsidRDefault="00C30F45" w:rsidP="004C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410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17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3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116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77" w:type="dxa"/>
          </w:tcPr>
          <w:p w:rsidR="00C30F45" w:rsidRPr="0071163D" w:rsidRDefault="00C30F45" w:rsidP="004C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Зубова Т.А.</w:t>
            </w:r>
          </w:p>
        </w:tc>
      </w:tr>
      <w:tr w:rsidR="00C30F45" w:rsidRPr="0071163D" w:rsidTr="00E41685">
        <w:tc>
          <w:tcPr>
            <w:tcW w:w="959" w:type="dxa"/>
            <w:vMerge/>
          </w:tcPr>
          <w:p w:rsidR="00C30F45" w:rsidRPr="0071163D" w:rsidRDefault="00C30F45" w:rsidP="00DB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C30F45" w:rsidRPr="0071163D" w:rsidRDefault="00C30F45" w:rsidP="00BA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1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Сорокин Н.И.</w:t>
            </w:r>
          </w:p>
        </w:tc>
        <w:tc>
          <w:tcPr>
            <w:tcW w:w="2077" w:type="dxa"/>
          </w:tcPr>
          <w:p w:rsidR="00C30F45" w:rsidRPr="0071163D" w:rsidRDefault="00C30F45" w:rsidP="00BA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3D">
              <w:rPr>
                <w:rFonts w:ascii="Times New Roman" w:hAnsi="Times New Roman"/>
                <w:sz w:val="24"/>
                <w:szCs w:val="24"/>
              </w:rPr>
              <w:t>Вечканова Н.И.</w:t>
            </w:r>
          </w:p>
        </w:tc>
      </w:tr>
    </w:tbl>
    <w:p w:rsidR="00E24717" w:rsidRPr="00FB2301" w:rsidRDefault="00E24717" w:rsidP="0003136B">
      <w:pPr>
        <w:rPr>
          <w:rFonts w:ascii="Times New Roman" w:hAnsi="Times New Roman"/>
          <w:sz w:val="24"/>
          <w:szCs w:val="24"/>
        </w:rPr>
      </w:pPr>
    </w:p>
    <w:sectPr w:rsidR="00E24717" w:rsidRPr="00FB2301" w:rsidSect="00E41685">
      <w:pgSz w:w="11906" w:h="16838"/>
      <w:pgMar w:top="426" w:right="282" w:bottom="45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717"/>
    <w:rsid w:val="0000137E"/>
    <w:rsid w:val="00001D9B"/>
    <w:rsid w:val="00005499"/>
    <w:rsid w:val="00017B5E"/>
    <w:rsid w:val="0002080C"/>
    <w:rsid w:val="000239DA"/>
    <w:rsid w:val="00030FBA"/>
    <w:rsid w:val="0003136B"/>
    <w:rsid w:val="000358B5"/>
    <w:rsid w:val="0003789F"/>
    <w:rsid w:val="0004511C"/>
    <w:rsid w:val="00052EE8"/>
    <w:rsid w:val="000568BC"/>
    <w:rsid w:val="0006639A"/>
    <w:rsid w:val="00073489"/>
    <w:rsid w:val="00074C2E"/>
    <w:rsid w:val="000D65A5"/>
    <w:rsid w:val="000E57D7"/>
    <w:rsid w:val="000F2924"/>
    <w:rsid w:val="000F3A0C"/>
    <w:rsid w:val="0010048B"/>
    <w:rsid w:val="00101892"/>
    <w:rsid w:val="0010577A"/>
    <w:rsid w:val="0011789B"/>
    <w:rsid w:val="00121C9E"/>
    <w:rsid w:val="00124286"/>
    <w:rsid w:val="00126980"/>
    <w:rsid w:val="001305E9"/>
    <w:rsid w:val="00135E56"/>
    <w:rsid w:val="0013731E"/>
    <w:rsid w:val="00137927"/>
    <w:rsid w:val="001445FC"/>
    <w:rsid w:val="00145C3F"/>
    <w:rsid w:val="00157456"/>
    <w:rsid w:val="0015761D"/>
    <w:rsid w:val="0016129B"/>
    <w:rsid w:val="00162971"/>
    <w:rsid w:val="00162B64"/>
    <w:rsid w:val="00164BB2"/>
    <w:rsid w:val="00165139"/>
    <w:rsid w:val="0016545B"/>
    <w:rsid w:val="001725E3"/>
    <w:rsid w:val="00172ABC"/>
    <w:rsid w:val="00173D1A"/>
    <w:rsid w:val="00183179"/>
    <w:rsid w:val="001863AC"/>
    <w:rsid w:val="00192060"/>
    <w:rsid w:val="00193F48"/>
    <w:rsid w:val="001A26DE"/>
    <w:rsid w:val="001A5775"/>
    <w:rsid w:val="001A7C53"/>
    <w:rsid w:val="001B29E8"/>
    <w:rsid w:val="001B4DDF"/>
    <w:rsid w:val="001C7FAE"/>
    <w:rsid w:val="001D5BB7"/>
    <w:rsid w:val="001F109A"/>
    <w:rsid w:val="001F3A2F"/>
    <w:rsid w:val="00200DB0"/>
    <w:rsid w:val="0021541F"/>
    <w:rsid w:val="00215887"/>
    <w:rsid w:val="00220963"/>
    <w:rsid w:val="00240264"/>
    <w:rsid w:val="00245589"/>
    <w:rsid w:val="002575D8"/>
    <w:rsid w:val="00263C3D"/>
    <w:rsid w:val="00271CBB"/>
    <w:rsid w:val="0028136B"/>
    <w:rsid w:val="0029066D"/>
    <w:rsid w:val="002955D6"/>
    <w:rsid w:val="002B41FA"/>
    <w:rsid w:val="002C0D04"/>
    <w:rsid w:val="002C5600"/>
    <w:rsid w:val="002E4BB6"/>
    <w:rsid w:val="002E5763"/>
    <w:rsid w:val="002F4EDD"/>
    <w:rsid w:val="0031742F"/>
    <w:rsid w:val="003175B3"/>
    <w:rsid w:val="003240E2"/>
    <w:rsid w:val="00330CAD"/>
    <w:rsid w:val="003348E4"/>
    <w:rsid w:val="00340183"/>
    <w:rsid w:val="003438BE"/>
    <w:rsid w:val="00360597"/>
    <w:rsid w:val="00361F05"/>
    <w:rsid w:val="003661A2"/>
    <w:rsid w:val="00384A36"/>
    <w:rsid w:val="00390CF3"/>
    <w:rsid w:val="0039489F"/>
    <w:rsid w:val="003A2DE5"/>
    <w:rsid w:val="003A6525"/>
    <w:rsid w:val="003A710F"/>
    <w:rsid w:val="003C7E29"/>
    <w:rsid w:val="003D149A"/>
    <w:rsid w:val="003D1D3C"/>
    <w:rsid w:val="003D65AF"/>
    <w:rsid w:val="003E731D"/>
    <w:rsid w:val="00400BCF"/>
    <w:rsid w:val="004050AB"/>
    <w:rsid w:val="00414AEC"/>
    <w:rsid w:val="004220D3"/>
    <w:rsid w:val="00430DD3"/>
    <w:rsid w:val="0043509A"/>
    <w:rsid w:val="00435A3D"/>
    <w:rsid w:val="00441738"/>
    <w:rsid w:val="004445E5"/>
    <w:rsid w:val="00445030"/>
    <w:rsid w:val="00475D89"/>
    <w:rsid w:val="0049330A"/>
    <w:rsid w:val="004A0114"/>
    <w:rsid w:val="004A46EB"/>
    <w:rsid w:val="004A58D1"/>
    <w:rsid w:val="004B7F05"/>
    <w:rsid w:val="004C1846"/>
    <w:rsid w:val="004C2D3B"/>
    <w:rsid w:val="004C7891"/>
    <w:rsid w:val="004E2437"/>
    <w:rsid w:val="004E7081"/>
    <w:rsid w:val="004F531E"/>
    <w:rsid w:val="00506A87"/>
    <w:rsid w:val="0050766E"/>
    <w:rsid w:val="005137B9"/>
    <w:rsid w:val="005308DF"/>
    <w:rsid w:val="0053296A"/>
    <w:rsid w:val="00535A99"/>
    <w:rsid w:val="00542821"/>
    <w:rsid w:val="00542C66"/>
    <w:rsid w:val="00546310"/>
    <w:rsid w:val="00575636"/>
    <w:rsid w:val="00575712"/>
    <w:rsid w:val="0058233C"/>
    <w:rsid w:val="0058254A"/>
    <w:rsid w:val="00584619"/>
    <w:rsid w:val="005A325D"/>
    <w:rsid w:val="005B0268"/>
    <w:rsid w:val="005C4E9F"/>
    <w:rsid w:val="005D25F5"/>
    <w:rsid w:val="005E045A"/>
    <w:rsid w:val="00603624"/>
    <w:rsid w:val="00607265"/>
    <w:rsid w:val="006118E2"/>
    <w:rsid w:val="00616359"/>
    <w:rsid w:val="006222B2"/>
    <w:rsid w:val="0062393C"/>
    <w:rsid w:val="0062552F"/>
    <w:rsid w:val="0062785D"/>
    <w:rsid w:val="0063385C"/>
    <w:rsid w:val="00634103"/>
    <w:rsid w:val="006419A8"/>
    <w:rsid w:val="00646467"/>
    <w:rsid w:val="00654337"/>
    <w:rsid w:val="006579EA"/>
    <w:rsid w:val="006647BF"/>
    <w:rsid w:val="00665575"/>
    <w:rsid w:val="006770EC"/>
    <w:rsid w:val="006805B7"/>
    <w:rsid w:val="00693064"/>
    <w:rsid w:val="00695413"/>
    <w:rsid w:val="006A74B7"/>
    <w:rsid w:val="006B38EA"/>
    <w:rsid w:val="006C557B"/>
    <w:rsid w:val="006C7A13"/>
    <w:rsid w:val="006D48C2"/>
    <w:rsid w:val="006D6F8A"/>
    <w:rsid w:val="006E29CF"/>
    <w:rsid w:val="006F33B6"/>
    <w:rsid w:val="00707693"/>
    <w:rsid w:val="00710BBF"/>
    <w:rsid w:val="0071163D"/>
    <w:rsid w:val="00721FCB"/>
    <w:rsid w:val="00730398"/>
    <w:rsid w:val="00734113"/>
    <w:rsid w:val="00747223"/>
    <w:rsid w:val="0074756E"/>
    <w:rsid w:val="00747A7D"/>
    <w:rsid w:val="00761BE2"/>
    <w:rsid w:val="00767CD3"/>
    <w:rsid w:val="007863ED"/>
    <w:rsid w:val="00786D57"/>
    <w:rsid w:val="00793CBA"/>
    <w:rsid w:val="00797530"/>
    <w:rsid w:val="007A10CE"/>
    <w:rsid w:val="007A2439"/>
    <w:rsid w:val="007A4FC4"/>
    <w:rsid w:val="007B0309"/>
    <w:rsid w:val="007B152B"/>
    <w:rsid w:val="007B5288"/>
    <w:rsid w:val="007B5E39"/>
    <w:rsid w:val="007C54B3"/>
    <w:rsid w:val="007C5FEC"/>
    <w:rsid w:val="007D3916"/>
    <w:rsid w:val="007E27A6"/>
    <w:rsid w:val="0083304D"/>
    <w:rsid w:val="00845496"/>
    <w:rsid w:val="008461DB"/>
    <w:rsid w:val="00847B11"/>
    <w:rsid w:val="00847B4D"/>
    <w:rsid w:val="00855A91"/>
    <w:rsid w:val="008604BA"/>
    <w:rsid w:val="008628CF"/>
    <w:rsid w:val="0087349F"/>
    <w:rsid w:val="008767BB"/>
    <w:rsid w:val="00880C61"/>
    <w:rsid w:val="00892060"/>
    <w:rsid w:val="008B5C7A"/>
    <w:rsid w:val="008B69C6"/>
    <w:rsid w:val="008C1DCA"/>
    <w:rsid w:val="008C42D1"/>
    <w:rsid w:val="008C6189"/>
    <w:rsid w:val="008D0505"/>
    <w:rsid w:val="008D1A67"/>
    <w:rsid w:val="008D277E"/>
    <w:rsid w:val="008D35C0"/>
    <w:rsid w:val="008D5899"/>
    <w:rsid w:val="008E396D"/>
    <w:rsid w:val="008E64A2"/>
    <w:rsid w:val="008F7DBE"/>
    <w:rsid w:val="00902636"/>
    <w:rsid w:val="00907B29"/>
    <w:rsid w:val="00907D0B"/>
    <w:rsid w:val="0092511E"/>
    <w:rsid w:val="009335F9"/>
    <w:rsid w:val="00934B13"/>
    <w:rsid w:val="00940902"/>
    <w:rsid w:val="00944FA2"/>
    <w:rsid w:val="009506BF"/>
    <w:rsid w:val="009552D7"/>
    <w:rsid w:val="00957CE6"/>
    <w:rsid w:val="0096657D"/>
    <w:rsid w:val="00967A2B"/>
    <w:rsid w:val="00967DD7"/>
    <w:rsid w:val="00972518"/>
    <w:rsid w:val="00975D4A"/>
    <w:rsid w:val="00980B29"/>
    <w:rsid w:val="009811D4"/>
    <w:rsid w:val="00990F6E"/>
    <w:rsid w:val="00996906"/>
    <w:rsid w:val="00996A1B"/>
    <w:rsid w:val="009A5524"/>
    <w:rsid w:val="009B2F82"/>
    <w:rsid w:val="009C096B"/>
    <w:rsid w:val="009C2589"/>
    <w:rsid w:val="009D054E"/>
    <w:rsid w:val="009D1E08"/>
    <w:rsid w:val="009D48E7"/>
    <w:rsid w:val="009E4143"/>
    <w:rsid w:val="009E4FE2"/>
    <w:rsid w:val="009E64F5"/>
    <w:rsid w:val="009E6DF3"/>
    <w:rsid w:val="009E7670"/>
    <w:rsid w:val="00A01E17"/>
    <w:rsid w:val="00A049D8"/>
    <w:rsid w:val="00A10F9F"/>
    <w:rsid w:val="00A15D17"/>
    <w:rsid w:val="00A41B40"/>
    <w:rsid w:val="00A42706"/>
    <w:rsid w:val="00A47D9D"/>
    <w:rsid w:val="00A55C27"/>
    <w:rsid w:val="00A61CE8"/>
    <w:rsid w:val="00A62608"/>
    <w:rsid w:val="00A627B3"/>
    <w:rsid w:val="00A6299A"/>
    <w:rsid w:val="00A64B1A"/>
    <w:rsid w:val="00A65BB2"/>
    <w:rsid w:val="00A67081"/>
    <w:rsid w:val="00A729CB"/>
    <w:rsid w:val="00A744F7"/>
    <w:rsid w:val="00A77CAF"/>
    <w:rsid w:val="00A90A5D"/>
    <w:rsid w:val="00A94C60"/>
    <w:rsid w:val="00A952FE"/>
    <w:rsid w:val="00AA6289"/>
    <w:rsid w:val="00AA6E88"/>
    <w:rsid w:val="00AA7F47"/>
    <w:rsid w:val="00AC0639"/>
    <w:rsid w:val="00AD04E1"/>
    <w:rsid w:val="00AD1B45"/>
    <w:rsid w:val="00AD52DF"/>
    <w:rsid w:val="00AD7399"/>
    <w:rsid w:val="00AE0A04"/>
    <w:rsid w:val="00AE22F2"/>
    <w:rsid w:val="00AE7D7E"/>
    <w:rsid w:val="00AF0157"/>
    <w:rsid w:val="00B015CB"/>
    <w:rsid w:val="00B042EF"/>
    <w:rsid w:val="00B15689"/>
    <w:rsid w:val="00B229A0"/>
    <w:rsid w:val="00B27E89"/>
    <w:rsid w:val="00B314C0"/>
    <w:rsid w:val="00B3466D"/>
    <w:rsid w:val="00B37E4C"/>
    <w:rsid w:val="00B52460"/>
    <w:rsid w:val="00B57C1A"/>
    <w:rsid w:val="00B609D7"/>
    <w:rsid w:val="00B67F60"/>
    <w:rsid w:val="00B8261B"/>
    <w:rsid w:val="00B9073A"/>
    <w:rsid w:val="00B91050"/>
    <w:rsid w:val="00BA0535"/>
    <w:rsid w:val="00BB0A40"/>
    <w:rsid w:val="00BB6BDC"/>
    <w:rsid w:val="00BB6D42"/>
    <w:rsid w:val="00BC0FD9"/>
    <w:rsid w:val="00BD53C2"/>
    <w:rsid w:val="00BE3E23"/>
    <w:rsid w:val="00C007CF"/>
    <w:rsid w:val="00C02A58"/>
    <w:rsid w:val="00C120B8"/>
    <w:rsid w:val="00C122B3"/>
    <w:rsid w:val="00C30F45"/>
    <w:rsid w:val="00C33E6C"/>
    <w:rsid w:val="00C35293"/>
    <w:rsid w:val="00C4216F"/>
    <w:rsid w:val="00C50BDB"/>
    <w:rsid w:val="00C540CA"/>
    <w:rsid w:val="00C54F48"/>
    <w:rsid w:val="00C56766"/>
    <w:rsid w:val="00C57C2E"/>
    <w:rsid w:val="00C6717C"/>
    <w:rsid w:val="00C67814"/>
    <w:rsid w:val="00C71B76"/>
    <w:rsid w:val="00C82DAB"/>
    <w:rsid w:val="00C90724"/>
    <w:rsid w:val="00CA1A27"/>
    <w:rsid w:val="00CA2339"/>
    <w:rsid w:val="00CC1839"/>
    <w:rsid w:val="00CC42CD"/>
    <w:rsid w:val="00CC5666"/>
    <w:rsid w:val="00CD06FC"/>
    <w:rsid w:val="00CE6494"/>
    <w:rsid w:val="00CF1101"/>
    <w:rsid w:val="00CF2FD4"/>
    <w:rsid w:val="00D01419"/>
    <w:rsid w:val="00D10408"/>
    <w:rsid w:val="00D340C2"/>
    <w:rsid w:val="00D51052"/>
    <w:rsid w:val="00D54784"/>
    <w:rsid w:val="00D55DA8"/>
    <w:rsid w:val="00D6116D"/>
    <w:rsid w:val="00D64A42"/>
    <w:rsid w:val="00D84C29"/>
    <w:rsid w:val="00D86445"/>
    <w:rsid w:val="00D926BF"/>
    <w:rsid w:val="00D93E14"/>
    <w:rsid w:val="00D965DC"/>
    <w:rsid w:val="00DA30D7"/>
    <w:rsid w:val="00DB6BCB"/>
    <w:rsid w:val="00DB70BE"/>
    <w:rsid w:val="00DC1438"/>
    <w:rsid w:val="00DD33BC"/>
    <w:rsid w:val="00DD5DC7"/>
    <w:rsid w:val="00DD6F27"/>
    <w:rsid w:val="00DE4AD9"/>
    <w:rsid w:val="00DF0A24"/>
    <w:rsid w:val="00DF367B"/>
    <w:rsid w:val="00E167EB"/>
    <w:rsid w:val="00E22FD9"/>
    <w:rsid w:val="00E22FE5"/>
    <w:rsid w:val="00E23970"/>
    <w:rsid w:val="00E24717"/>
    <w:rsid w:val="00E3254A"/>
    <w:rsid w:val="00E41685"/>
    <w:rsid w:val="00E41867"/>
    <w:rsid w:val="00E47CF8"/>
    <w:rsid w:val="00E51D34"/>
    <w:rsid w:val="00E53168"/>
    <w:rsid w:val="00E62F85"/>
    <w:rsid w:val="00E836FB"/>
    <w:rsid w:val="00E906AA"/>
    <w:rsid w:val="00E935BB"/>
    <w:rsid w:val="00EA1675"/>
    <w:rsid w:val="00EA3FF7"/>
    <w:rsid w:val="00EB3BC9"/>
    <w:rsid w:val="00EC40DE"/>
    <w:rsid w:val="00ED3149"/>
    <w:rsid w:val="00ED47CF"/>
    <w:rsid w:val="00EE39F5"/>
    <w:rsid w:val="00EE418D"/>
    <w:rsid w:val="00EF114D"/>
    <w:rsid w:val="00EF11F5"/>
    <w:rsid w:val="00EF4635"/>
    <w:rsid w:val="00F03FEA"/>
    <w:rsid w:val="00F21553"/>
    <w:rsid w:val="00F2658D"/>
    <w:rsid w:val="00F267A8"/>
    <w:rsid w:val="00F41067"/>
    <w:rsid w:val="00F43B15"/>
    <w:rsid w:val="00F44F20"/>
    <w:rsid w:val="00F6233B"/>
    <w:rsid w:val="00F62C02"/>
    <w:rsid w:val="00F65B68"/>
    <w:rsid w:val="00F67ED4"/>
    <w:rsid w:val="00F95BBE"/>
    <w:rsid w:val="00FA2376"/>
    <w:rsid w:val="00FA59F0"/>
    <w:rsid w:val="00FA7741"/>
    <w:rsid w:val="00FB2301"/>
    <w:rsid w:val="00FB3DFB"/>
    <w:rsid w:val="00FB4F61"/>
    <w:rsid w:val="00FC3689"/>
    <w:rsid w:val="00FD14F2"/>
    <w:rsid w:val="00FD31BE"/>
    <w:rsid w:val="00FE12E2"/>
    <w:rsid w:val="00FE41E3"/>
    <w:rsid w:val="00FE6586"/>
    <w:rsid w:val="00FE763E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7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55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C297-9F1B-4E2D-A6D6-E7B27D18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9-03-27T06:26:00Z</cp:lastPrinted>
  <dcterms:created xsi:type="dcterms:W3CDTF">2019-04-11T11:20:00Z</dcterms:created>
  <dcterms:modified xsi:type="dcterms:W3CDTF">2019-04-11T11:20:00Z</dcterms:modified>
</cp:coreProperties>
</file>